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90CC" w14:textId="716240EB" w:rsidR="003868FD" w:rsidRPr="008F663D" w:rsidRDefault="00A9064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29BA6A41" w:rsidR="003868FD" w:rsidRPr="008F663D" w:rsidRDefault="003868F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282378" w:rsidRPr="00282378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Бери больше – плати меньше!</w:t>
      </w: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5F376C67" w:rsidR="003868FD" w:rsidRPr="008F663D" w:rsidRDefault="003868FD" w:rsidP="00AE161A">
      <w:pPr>
        <w:pStyle w:val="a"/>
        <w:numPr>
          <w:ilvl w:val="0"/>
          <w:numId w:val="45"/>
        </w:numPr>
        <w:spacing w:line="360" w:lineRule="auto"/>
        <w:ind w:left="0" w:firstLine="709"/>
      </w:pPr>
      <w:r w:rsidRPr="008F663D">
        <w:t>Акция «</w:t>
      </w:r>
      <w:r w:rsidR="00353B72" w:rsidRPr="00353B72">
        <w:t>Бери больше – плати меньше!»</w:t>
      </w:r>
      <w:r w:rsidR="00353B72">
        <w:t xml:space="preserve"> </w:t>
      </w:r>
      <w:r w:rsidRPr="008F663D">
        <w:t>(далее – Акция) проводится в сети ООО «ТАИФ-НК АЗС».</w:t>
      </w:r>
    </w:p>
    <w:p w14:paraId="01438F71" w14:textId="0720699E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4447CB38" w:rsidR="003868FD" w:rsidRPr="00346C41" w:rsidRDefault="003868FD" w:rsidP="00AE161A">
      <w:pPr>
        <w:pStyle w:val="a"/>
        <w:spacing w:line="360" w:lineRule="auto"/>
        <w:ind w:left="0" w:firstLine="709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3C76ED" w:rsidRPr="00346C41">
        <w:t xml:space="preserve"> </w:t>
      </w:r>
      <w:r w:rsidR="00F17A47" w:rsidRPr="00346C41">
        <w:t xml:space="preserve">с 00:01 часов </w:t>
      </w:r>
      <w:r w:rsidR="00353B72">
        <w:t>01</w:t>
      </w:r>
      <w:r w:rsidR="00F17A47" w:rsidRPr="00346C41">
        <w:t>.</w:t>
      </w:r>
      <w:r w:rsidR="00353B72">
        <w:t>10</w:t>
      </w:r>
      <w:r w:rsidR="00F17A47" w:rsidRPr="00346C41">
        <w:t xml:space="preserve">.2022 г. </w:t>
      </w:r>
      <w:r w:rsidR="003C79CB" w:rsidRPr="00346C41">
        <w:t xml:space="preserve">по </w:t>
      </w:r>
      <w:r w:rsidRPr="00346C41">
        <w:t xml:space="preserve">23.59 часов </w:t>
      </w:r>
      <w:r w:rsidR="00353B72">
        <w:t>31</w:t>
      </w:r>
      <w:r w:rsidRPr="00346C41">
        <w:t>.</w:t>
      </w:r>
      <w:r w:rsidR="00353B72">
        <w:t>10</w:t>
      </w:r>
      <w:r w:rsidRPr="00346C41">
        <w:t>.202</w:t>
      </w:r>
      <w:r w:rsidR="00CC1D70" w:rsidRPr="00346C41">
        <w:t>2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123CF234" w14:textId="3A4295CA" w:rsidR="003868FD" w:rsidRPr="008D169A" w:rsidRDefault="003868FD" w:rsidP="00AE161A">
      <w:pPr>
        <w:pStyle w:val="a"/>
        <w:spacing w:line="360" w:lineRule="auto"/>
        <w:ind w:left="0" w:firstLine="709"/>
      </w:pPr>
      <w:r w:rsidRPr="00346C41">
        <w:rPr>
          <w:u w:val="single"/>
        </w:rPr>
        <w:t>Условия Акции:</w:t>
      </w:r>
      <w:r w:rsidRPr="00346C41">
        <w:t xml:space="preserve"> </w:t>
      </w:r>
      <w:r w:rsidR="00C26F3E" w:rsidRPr="00C26F3E">
        <w:rPr>
          <w:shd w:val="clear" w:color="auto" w:fill="auto"/>
        </w:rPr>
        <w:t>при покупке бензинов АИ-92 и АИ-95 объемом от 25 л. с предъявлением дисконтных карт «Альтернатива», «</w:t>
      </w:r>
      <w:proofErr w:type="spellStart"/>
      <w:r w:rsidR="00C26F3E" w:rsidRPr="00C26F3E">
        <w:rPr>
          <w:shd w:val="clear" w:color="auto" w:fill="auto"/>
        </w:rPr>
        <w:t>Альтернатива.Такси</w:t>
      </w:r>
      <w:proofErr w:type="spellEnd"/>
      <w:r w:rsidR="00C26F3E" w:rsidRPr="00C26F3E">
        <w:rPr>
          <w:shd w:val="clear" w:color="auto" w:fill="auto"/>
        </w:rPr>
        <w:t>» или при оплате картой «Банка «АВЕРС», предоставляется повышенная скидка в размере 3 руб./л.</w:t>
      </w:r>
    </w:p>
    <w:p w14:paraId="70BDAEBB" w14:textId="4E2DD411" w:rsidR="008D169A" w:rsidRPr="00346C41" w:rsidRDefault="008D169A" w:rsidP="00AE161A">
      <w:pPr>
        <w:pStyle w:val="a"/>
        <w:spacing w:line="360" w:lineRule="auto"/>
        <w:ind w:left="0" w:firstLine="709"/>
      </w:pPr>
      <w:r w:rsidRPr="008C091A">
        <w:t>Скидка не суммируется с другими действующими акциями на нефтепродукты</w:t>
      </w:r>
      <w:r w:rsidR="00FC0362">
        <w:t xml:space="preserve">, </w:t>
      </w:r>
      <w:r w:rsidR="00FC0362" w:rsidRPr="00FC0362">
        <w:t>кроме Акции «Полный бак подарков»</w:t>
      </w:r>
      <w:r w:rsidRPr="008C091A">
        <w:t>. Владельцы топливных карт в Акции не участвуют.</w:t>
      </w:r>
    </w:p>
    <w:p w14:paraId="6CC2E8A6" w14:textId="1F7B34DF" w:rsidR="00346C41" w:rsidRDefault="00346C41" w:rsidP="00AE161A">
      <w:pPr>
        <w:pStyle w:val="a"/>
        <w:spacing w:line="360" w:lineRule="auto"/>
        <w:ind w:left="0" w:firstLine="709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AE161A">
      <w:pPr>
        <w:pStyle w:val="a"/>
        <w:spacing w:line="360" w:lineRule="auto"/>
        <w:ind w:left="0" w:firstLine="709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p w14:paraId="68262CD5" w14:textId="77777777" w:rsidR="00EA2302" w:rsidRPr="00B121FF" w:rsidRDefault="00EA2302" w:rsidP="004062B3">
      <w:pPr>
        <w:pStyle w:val="a6"/>
        <w:ind w:firstLine="709"/>
      </w:pPr>
    </w:p>
    <w:p w14:paraId="056BAD96" w14:textId="6310AA97" w:rsidR="00D62F90" w:rsidRDefault="00D62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eastAsia="MS Mincho" w:hAnsi="Times New Roman"/>
          <w:sz w:val="26"/>
          <w:szCs w:val="26"/>
        </w:rPr>
      </w:pPr>
    </w:p>
    <w:sectPr w:rsidR="00D62F90" w:rsidSect="00B6155D">
      <w:headerReference w:type="default" r:id="rId10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8041" w14:textId="77777777" w:rsidR="00CC07FF" w:rsidRDefault="00CC07FF" w:rsidP="004E2290">
      <w:r>
        <w:separator/>
      </w:r>
    </w:p>
  </w:endnote>
  <w:endnote w:type="continuationSeparator" w:id="0">
    <w:p w14:paraId="5F7FD767" w14:textId="77777777" w:rsidR="00CC07FF" w:rsidRDefault="00CC07FF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848" w14:textId="77777777" w:rsidR="00CC07FF" w:rsidRDefault="00CC07FF" w:rsidP="004E2290">
      <w:r>
        <w:separator/>
      </w:r>
    </w:p>
  </w:footnote>
  <w:footnote w:type="continuationSeparator" w:id="0">
    <w:p w14:paraId="549D2008" w14:textId="77777777" w:rsidR="00CC07FF" w:rsidRDefault="00CC07FF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CA36FF48"/>
    <w:lvl w:ilvl="0" w:tplc="0688DFD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A600E2DA"/>
    <w:lvl w:ilvl="0" w:tplc="6E6C8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2"/>
  </w:num>
  <w:num w:numId="2" w16cid:durableId="256181780">
    <w:abstractNumId w:val="16"/>
  </w:num>
  <w:num w:numId="3" w16cid:durableId="1368797164">
    <w:abstractNumId w:val="25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1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3"/>
  </w:num>
  <w:num w:numId="11" w16cid:durableId="1477842543">
    <w:abstractNumId w:val="32"/>
  </w:num>
  <w:num w:numId="12" w16cid:durableId="1860846449">
    <w:abstractNumId w:val="30"/>
  </w:num>
  <w:num w:numId="13" w16cid:durableId="1287853385">
    <w:abstractNumId w:val="7"/>
  </w:num>
  <w:num w:numId="14" w16cid:durableId="79254119">
    <w:abstractNumId w:val="29"/>
  </w:num>
  <w:num w:numId="15" w16cid:durableId="2064253470">
    <w:abstractNumId w:val="27"/>
  </w:num>
  <w:num w:numId="16" w16cid:durableId="637298905">
    <w:abstractNumId w:val="10"/>
  </w:num>
  <w:num w:numId="17" w16cid:durableId="1391230892">
    <w:abstractNumId w:val="36"/>
  </w:num>
  <w:num w:numId="18" w16cid:durableId="806093451">
    <w:abstractNumId w:val="17"/>
  </w:num>
  <w:num w:numId="19" w16cid:durableId="1057708156">
    <w:abstractNumId w:val="37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8"/>
  </w:num>
  <w:num w:numId="23" w16cid:durableId="444538436">
    <w:abstractNumId w:val="5"/>
  </w:num>
  <w:num w:numId="24" w16cid:durableId="548423745">
    <w:abstractNumId w:val="34"/>
  </w:num>
  <w:num w:numId="25" w16cid:durableId="986663246">
    <w:abstractNumId w:val="22"/>
  </w:num>
  <w:num w:numId="26" w16cid:durableId="1870952094">
    <w:abstractNumId w:val="35"/>
  </w:num>
  <w:num w:numId="27" w16cid:durableId="1872648670">
    <w:abstractNumId w:val="39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1"/>
  </w:num>
  <w:num w:numId="31" w16cid:durableId="530922079">
    <w:abstractNumId w:val="26"/>
  </w:num>
  <w:num w:numId="32" w16cid:durableId="315576109">
    <w:abstractNumId w:val="11"/>
  </w:num>
  <w:num w:numId="33" w16cid:durableId="879130074">
    <w:abstractNumId w:val="23"/>
  </w:num>
  <w:num w:numId="34" w16cid:durableId="1016271752">
    <w:abstractNumId w:val="3"/>
  </w:num>
  <w:num w:numId="35" w16cid:durableId="1680346656">
    <w:abstractNumId w:val="41"/>
  </w:num>
  <w:num w:numId="36" w16cid:durableId="168761835">
    <w:abstractNumId w:val="28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4"/>
  </w:num>
  <w:num w:numId="41" w16cid:durableId="1860044106">
    <w:abstractNumId w:val="40"/>
  </w:num>
  <w:num w:numId="42" w16cid:durableId="882791890">
    <w:abstractNumId w:val="2"/>
  </w:num>
  <w:num w:numId="43" w16cid:durableId="1149322104">
    <w:abstractNumId w:val="20"/>
  </w:num>
  <w:num w:numId="44" w16cid:durableId="437917643">
    <w:abstractNumId w:val="10"/>
    <w:lvlOverride w:ilvl="0">
      <w:startOverride w:val="1"/>
    </w:lvlOverride>
  </w:num>
  <w:num w:numId="45" w16cid:durableId="398796354">
    <w:abstractNumId w:val="2"/>
    <w:lvlOverride w:ilvl="0">
      <w:startOverride w:val="1"/>
    </w:lvlOverride>
  </w:num>
  <w:num w:numId="46" w16cid:durableId="179440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87AFB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2378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53B72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2F62"/>
    <w:rsid w:val="003E4AA5"/>
    <w:rsid w:val="003F31E7"/>
    <w:rsid w:val="003F6576"/>
    <w:rsid w:val="003F7A22"/>
    <w:rsid w:val="0040037E"/>
    <w:rsid w:val="00403D78"/>
    <w:rsid w:val="00405CDF"/>
    <w:rsid w:val="004062B3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40CE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169A"/>
    <w:rsid w:val="008D2372"/>
    <w:rsid w:val="008D2A44"/>
    <w:rsid w:val="008D4FBF"/>
    <w:rsid w:val="008D5DA1"/>
    <w:rsid w:val="008D7D27"/>
    <w:rsid w:val="008E5F99"/>
    <w:rsid w:val="008E74AC"/>
    <w:rsid w:val="008F663D"/>
    <w:rsid w:val="009042F8"/>
    <w:rsid w:val="009119BF"/>
    <w:rsid w:val="00912AC0"/>
    <w:rsid w:val="0094341C"/>
    <w:rsid w:val="0094424C"/>
    <w:rsid w:val="009477C1"/>
    <w:rsid w:val="00952B29"/>
    <w:rsid w:val="009542E1"/>
    <w:rsid w:val="0096027D"/>
    <w:rsid w:val="00960683"/>
    <w:rsid w:val="00960AAA"/>
    <w:rsid w:val="00963ADA"/>
    <w:rsid w:val="009642EE"/>
    <w:rsid w:val="00972581"/>
    <w:rsid w:val="00981952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161A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26F3E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D790E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05B30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55A2"/>
    <w:rsid w:val="00F50BAC"/>
    <w:rsid w:val="00F55150"/>
    <w:rsid w:val="00F56722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362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4062B3"/>
    <w:pPr>
      <w:widowControl w:val="0"/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993" w:right="113" w:hanging="426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08-15T13:40:00Z</cp:lastPrinted>
  <dcterms:created xsi:type="dcterms:W3CDTF">2022-09-30T13:21:00Z</dcterms:created>
  <dcterms:modified xsi:type="dcterms:W3CDTF">2022-09-30T13:21:00Z</dcterms:modified>
</cp:coreProperties>
</file>